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E845" w14:textId="77777777" w:rsidR="00613A17" w:rsidRPr="000221F1" w:rsidRDefault="00613A17" w:rsidP="007178FF">
      <w:pPr>
        <w:pStyle w:val="a4"/>
        <w:ind w:left="4956"/>
        <w:rPr>
          <w:sz w:val="28"/>
          <w:szCs w:val="27"/>
        </w:rPr>
      </w:pPr>
      <w:r w:rsidRPr="000221F1">
        <w:rPr>
          <w:sz w:val="28"/>
          <w:szCs w:val="27"/>
        </w:rPr>
        <w:t>УТВЕРЖДАЮ</w:t>
      </w:r>
    </w:p>
    <w:p w14:paraId="68514C79" w14:textId="0D99D4A0" w:rsidR="00613A17" w:rsidRPr="000221F1" w:rsidRDefault="00874B6E" w:rsidP="007178FF">
      <w:pPr>
        <w:pStyle w:val="a4"/>
        <w:ind w:left="4956"/>
        <w:rPr>
          <w:sz w:val="28"/>
          <w:szCs w:val="27"/>
        </w:rPr>
      </w:pPr>
      <w:r w:rsidRPr="000221F1">
        <w:rPr>
          <w:sz w:val="28"/>
          <w:szCs w:val="27"/>
        </w:rPr>
        <w:t>Прокурор</w:t>
      </w:r>
      <w:r w:rsidR="00613A17" w:rsidRPr="000221F1">
        <w:rPr>
          <w:sz w:val="28"/>
          <w:szCs w:val="27"/>
        </w:rPr>
        <w:t xml:space="preserve"> </w:t>
      </w:r>
      <w:r w:rsidR="007178FF" w:rsidRPr="000221F1">
        <w:rPr>
          <w:sz w:val="28"/>
          <w:szCs w:val="27"/>
        </w:rPr>
        <w:t>Выселковского</w:t>
      </w:r>
      <w:r w:rsidR="00613A17" w:rsidRPr="000221F1">
        <w:rPr>
          <w:sz w:val="28"/>
          <w:szCs w:val="27"/>
        </w:rPr>
        <w:t xml:space="preserve"> района</w:t>
      </w:r>
    </w:p>
    <w:p w14:paraId="11EF9AA6" w14:textId="1117CC0B" w:rsidR="00613A17" w:rsidRDefault="007178FF" w:rsidP="007178FF">
      <w:pPr>
        <w:pStyle w:val="a4"/>
        <w:ind w:left="4956"/>
        <w:rPr>
          <w:sz w:val="28"/>
          <w:szCs w:val="27"/>
        </w:rPr>
      </w:pPr>
      <w:r w:rsidRPr="000221F1">
        <w:rPr>
          <w:sz w:val="28"/>
          <w:szCs w:val="27"/>
        </w:rPr>
        <w:t xml:space="preserve">старший </w:t>
      </w:r>
      <w:r w:rsidR="00613A17" w:rsidRPr="000221F1">
        <w:rPr>
          <w:sz w:val="28"/>
          <w:szCs w:val="27"/>
        </w:rPr>
        <w:t>советник юстиции</w:t>
      </w:r>
    </w:p>
    <w:p w14:paraId="58FB8C40" w14:textId="77777777" w:rsidR="00B53DD5" w:rsidRPr="000221F1" w:rsidRDefault="00B53DD5" w:rsidP="007178FF">
      <w:pPr>
        <w:pStyle w:val="a4"/>
        <w:ind w:left="4956"/>
        <w:rPr>
          <w:sz w:val="28"/>
          <w:szCs w:val="27"/>
        </w:rPr>
      </w:pPr>
    </w:p>
    <w:p w14:paraId="28BD08FA" w14:textId="15468FFC" w:rsidR="007178FF" w:rsidRPr="000221F1" w:rsidRDefault="00613A17" w:rsidP="007178FF">
      <w:pPr>
        <w:pStyle w:val="a4"/>
        <w:ind w:left="4956"/>
        <w:rPr>
          <w:sz w:val="28"/>
          <w:szCs w:val="27"/>
        </w:rPr>
      </w:pPr>
      <w:r w:rsidRPr="000221F1">
        <w:rPr>
          <w:sz w:val="28"/>
          <w:szCs w:val="27"/>
        </w:rPr>
        <w:t>________________</w:t>
      </w:r>
      <w:r w:rsidR="00B55DAB">
        <w:rPr>
          <w:sz w:val="28"/>
          <w:szCs w:val="27"/>
        </w:rPr>
        <w:t>Э.А. Черенков</w:t>
      </w:r>
      <w:r w:rsidR="007178FF" w:rsidRPr="000221F1">
        <w:rPr>
          <w:sz w:val="28"/>
          <w:szCs w:val="27"/>
        </w:rPr>
        <w:t xml:space="preserve"> </w:t>
      </w:r>
    </w:p>
    <w:p w14:paraId="4EE2DCA4" w14:textId="77777777" w:rsidR="00B53DD5" w:rsidRDefault="00B53DD5" w:rsidP="007178FF">
      <w:pPr>
        <w:pStyle w:val="a4"/>
        <w:ind w:left="4956"/>
        <w:rPr>
          <w:sz w:val="28"/>
          <w:szCs w:val="27"/>
        </w:rPr>
      </w:pPr>
    </w:p>
    <w:p w14:paraId="6B63DC1A" w14:textId="1869EF50" w:rsidR="00613A17" w:rsidRPr="000221F1" w:rsidRDefault="00613A17" w:rsidP="007178FF">
      <w:pPr>
        <w:pStyle w:val="a4"/>
        <w:ind w:left="4956"/>
        <w:rPr>
          <w:sz w:val="28"/>
          <w:szCs w:val="27"/>
        </w:rPr>
      </w:pPr>
      <w:r w:rsidRPr="000221F1">
        <w:rPr>
          <w:sz w:val="28"/>
          <w:szCs w:val="27"/>
        </w:rPr>
        <w:t>«</w:t>
      </w:r>
      <w:r w:rsidR="007178FF" w:rsidRPr="000221F1">
        <w:rPr>
          <w:sz w:val="28"/>
          <w:szCs w:val="27"/>
        </w:rPr>
        <w:t>___</w:t>
      </w:r>
      <w:r w:rsidR="004521D9" w:rsidRPr="000221F1">
        <w:rPr>
          <w:sz w:val="28"/>
          <w:szCs w:val="27"/>
        </w:rPr>
        <w:t>»</w:t>
      </w:r>
      <w:r w:rsidRPr="000221F1">
        <w:rPr>
          <w:sz w:val="28"/>
          <w:szCs w:val="27"/>
        </w:rPr>
        <w:t xml:space="preserve"> </w:t>
      </w:r>
      <w:r w:rsidR="00194857">
        <w:rPr>
          <w:sz w:val="28"/>
          <w:szCs w:val="27"/>
        </w:rPr>
        <w:t>июля</w:t>
      </w:r>
      <w:r w:rsidR="007178FF" w:rsidRPr="000221F1">
        <w:rPr>
          <w:sz w:val="28"/>
          <w:szCs w:val="27"/>
        </w:rPr>
        <w:t xml:space="preserve"> 202</w:t>
      </w:r>
      <w:r w:rsidR="00194857">
        <w:rPr>
          <w:sz w:val="28"/>
          <w:szCs w:val="27"/>
        </w:rPr>
        <w:t>5</w:t>
      </w:r>
      <w:r w:rsidR="00DD0F8C" w:rsidRPr="000221F1">
        <w:rPr>
          <w:sz w:val="28"/>
          <w:szCs w:val="27"/>
        </w:rPr>
        <w:t xml:space="preserve"> года</w:t>
      </w:r>
    </w:p>
    <w:p w14:paraId="70FFC38F" w14:textId="3813316C" w:rsidR="008E6BE2" w:rsidRDefault="008E6BE2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7"/>
        </w:rPr>
      </w:pPr>
    </w:p>
    <w:p w14:paraId="42CF2423" w14:textId="77777777" w:rsidR="000221F1" w:rsidRPr="000221F1" w:rsidRDefault="000221F1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7"/>
        </w:rPr>
      </w:pPr>
    </w:p>
    <w:p w14:paraId="425ABF82" w14:textId="77777777" w:rsidR="00A65C63" w:rsidRDefault="00A65C63" w:rsidP="00A65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29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для разме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BB4294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BB4294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ы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16393AAC" w14:textId="2C8C9F11" w:rsidR="007178FF" w:rsidRPr="000221F1" w:rsidRDefault="007178F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7"/>
        </w:rPr>
      </w:pPr>
    </w:p>
    <w:p w14:paraId="6786F7EF" w14:textId="78E8220E" w:rsidR="00B53DD5" w:rsidRDefault="00BF155F" w:rsidP="00F502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По</w:t>
      </w:r>
      <w:r w:rsidR="00F5029D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 xml:space="preserve"> результатам принятых прокуратурой </w:t>
      </w:r>
      <w:proofErr w:type="spellStart"/>
      <w:r w:rsidR="00F5029D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Выселковского</w:t>
      </w:r>
      <w:proofErr w:type="spellEnd"/>
      <w:r w:rsidR="00F5029D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 xml:space="preserve"> района мер, удалось добиться </w:t>
      </w:r>
      <w:r w:rsidR="00B53DD5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устранени</w:t>
      </w:r>
      <w:r w:rsidR="008C0565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я</w:t>
      </w:r>
      <w:r w:rsidR="00B53DD5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 xml:space="preserve"> нарушений законодательства </w:t>
      </w:r>
      <w:r w:rsidR="00B53DD5" w:rsidRPr="00B53DD5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в сфере качества и безопасности объектов водоснабжения и питьевой воды</w:t>
      </w:r>
    </w:p>
    <w:p w14:paraId="06121352" w14:textId="77777777" w:rsidR="00B53DD5" w:rsidRDefault="00B53DD5" w:rsidP="00231779">
      <w:pPr>
        <w:pStyle w:val="a8"/>
        <w:shd w:val="clear" w:color="auto" w:fill="FFFFFF"/>
        <w:spacing w:after="0"/>
        <w:ind w:firstLine="709"/>
        <w:jc w:val="both"/>
        <w:rPr>
          <w:rFonts w:ascii="Roboto" w:hAnsi="Roboto"/>
          <w:sz w:val="29"/>
          <w:szCs w:val="27"/>
        </w:rPr>
      </w:pPr>
    </w:p>
    <w:p w14:paraId="6E24782B" w14:textId="077963B2" w:rsidR="00BF155F" w:rsidRDefault="00BF155F" w:rsidP="00231779">
      <w:pPr>
        <w:pStyle w:val="a8"/>
        <w:shd w:val="clear" w:color="auto" w:fill="FFFFFF"/>
        <w:spacing w:after="0"/>
        <w:ind w:firstLine="709"/>
        <w:jc w:val="both"/>
        <w:rPr>
          <w:rFonts w:ascii="Roboto" w:hAnsi="Roboto"/>
          <w:sz w:val="29"/>
          <w:szCs w:val="27"/>
        </w:rPr>
      </w:pPr>
      <w:r>
        <w:rPr>
          <w:rFonts w:ascii="Roboto" w:hAnsi="Roboto"/>
          <w:sz w:val="29"/>
          <w:szCs w:val="27"/>
        </w:rPr>
        <w:t xml:space="preserve">Прокуратурой Выселковского района проведена проверка соблюдения законодательства о </w:t>
      </w:r>
      <w:r w:rsidR="00BB6347">
        <w:rPr>
          <w:rFonts w:ascii="Roboto" w:hAnsi="Roboto"/>
          <w:sz w:val="29"/>
          <w:szCs w:val="27"/>
        </w:rPr>
        <w:t xml:space="preserve">водоснабжении в деятельности </w:t>
      </w:r>
      <w:r w:rsidR="00B53DD5" w:rsidRPr="00B53DD5">
        <w:rPr>
          <w:rFonts w:ascii="Roboto" w:hAnsi="Roboto"/>
          <w:sz w:val="29"/>
          <w:szCs w:val="27"/>
        </w:rPr>
        <w:t>муниципального унитарного предприятия «</w:t>
      </w:r>
      <w:proofErr w:type="spellStart"/>
      <w:r w:rsidR="00B53DD5" w:rsidRPr="00B53DD5">
        <w:rPr>
          <w:rFonts w:ascii="Roboto" w:hAnsi="Roboto"/>
          <w:sz w:val="29"/>
          <w:szCs w:val="27"/>
        </w:rPr>
        <w:t>Выселковские</w:t>
      </w:r>
      <w:proofErr w:type="spellEnd"/>
      <w:r w:rsidR="00B53DD5" w:rsidRPr="00B53DD5">
        <w:rPr>
          <w:rFonts w:ascii="Roboto" w:hAnsi="Roboto"/>
          <w:sz w:val="29"/>
          <w:szCs w:val="27"/>
        </w:rPr>
        <w:t xml:space="preserve"> коммунальные системы»</w:t>
      </w:r>
      <w:r w:rsidR="00BB6347">
        <w:rPr>
          <w:rFonts w:ascii="Roboto" w:hAnsi="Roboto"/>
          <w:sz w:val="29"/>
          <w:szCs w:val="27"/>
        </w:rPr>
        <w:t>.</w:t>
      </w:r>
    </w:p>
    <w:p w14:paraId="429A7563" w14:textId="72240058" w:rsidR="00B53DD5" w:rsidRDefault="00BB6347" w:rsidP="00231779">
      <w:pPr>
        <w:pStyle w:val="a8"/>
        <w:shd w:val="clear" w:color="auto" w:fill="FFFFFF"/>
        <w:spacing w:after="0"/>
        <w:ind w:firstLine="709"/>
        <w:jc w:val="both"/>
        <w:rPr>
          <w:rFonts w:ascii="Roboto" w:hAnsi="Roboto"/>
          <w:sz w:val="29"/>
          <w:szCs w:val="27"/>
        </w:rPr>
      </w:pPr>
      <w:r>
        <w:rPr>
          <w:rFonts w:ascii="Roboto" w:hAnsi="Roboto"/>
          <w:sz w:val="29"/>
          <w:szCs w:val="27"/>
        </w:rPr>
        <w:t xml:space="preserve">Установлено, что </w:t>
      </w:r>
      <w:r w:rsidR="00B53DD5">
        <w:rPr>
          <w:sz w:val="28"/>
          <w:szCs w:val="28"/>
        </w:rPr>
        <w:t xml:space="preserve">на территории водозабора, находящегося на территории </w:t>
      </w:r>
      <w:proofErr w:type="spellStart"/>
      <w:r w:rsidR="00B53DD5">
        <w:rPr>
          <w:sz w:val="28"/>
          <w:szCs w:val="28"/>
        </w:rPr>
        <w:t>Выселковского</w:t>
      </w:r>
      <w:proofErr w:type="spellEnd"/>
      <w:r w:rsidR="00B53DD5">
        <w:rPr>
          <w:sz w:val="28"/>
          <w:szCs w:val="28"/>
        </w:rPr>
        <w:t xml:space="preserve"> сельского поселения выявлены нарушения</w:t>
      </w:r>
      <w:r w:rsidR="00B53DD5" w:rsidRPr="00517BDB">
        <w:rPr>
          <w:color w:val="1D1B11"/>
          <w:sz w:val="28"/>
          <w:szCs w:val="28"/>
        </w:rPr>
        <w:t xml:space="preserve"> </w:t>
      </w:r>
      <w:r w:rsidR="008C0565">
        <w:rPr>
          <w:color w:val="1D1B11"/>
          <w:sz w:val="28"/>
          <w:szCs w:val="28"/>
        </w:rPr>
        <w:t>санитарных норм</w:t>
      </w:r>
      <w:r w:rsidR="00B53DD5">
        <w:rPr>
          <w:sz w:val="28"/>
          <w:szCs w:val="28"/>
        </w:rPr>
        <w:t>.</w:t>
      </w:r>
    </w:p>
    <w:p w14:paraId="5267819D" w14:textId="61621439" w:rsidR="005533BD" w:rsidRDefault="00B55DAB" w:rsidP="00231779">
      <w:pPr>
        <w:pStyle w:val="a8"/>
        <w:shd w:val="clear" w:color="auto" w:fill="FFFFFF"/>
        <w:spacing w:after="0"/>
        <w:ind w:firstLine="709"/>
        <w:jc w:val="both"/>
        <w:rPr>
          <w:rFonts w:ascii="Roboto" w:hAnsi="Roboto"/>
          <w:sz w:val="29"/>
          <w:szCs w:val="27"/>
        </w:rPr>
      </w:pPr>
      <w:r>
        <w:rPr>
          <w:rFonts w:ascii="Roboto" w:hAnsi="Roboto"/>
          <w:sz w:val="29"/>
          <w:szCs w:val="27"/>
        </w:rPr>
        <w:t>В результате принятых прокуратурой района мер</w:t>
      </w:r>
      <w:r w:rsidR="00FB204A">
        <w:rPr>
          <w:rFonts w:ascii="Roboto" w:hAnsi="Roboto"/>
          <w:sz w:val="29"/>
          <w:szCs w:val="27"/>
        </w:rPr>
        <w:t>, путем судебного понуждения</w:t>
      </w:r>
      <w:r>
        <w:rPr>
          <w:rFonts w:ascii="Roboto" w:hAnsi="Roboto"/>
          <w:sz w:val="29"/>
          <w:szCs w:val="27"/>
        </w:rPr>
        <w:t xml:space="preserve"> удалось добиться проведения </w:t>
      </w:r>
      <w:r w:rsidR="00B53DD5">
        <w:rPr>
          <w:rFonts w:ascii="Roboto" w:hAnsi="Roboto"/>
          <w:sz w:val="29"/>
          <w:szCs w:val="27"/>
        </w:rPr>
        <w:t xml:space="preserve">работ </w:t>
      </w:r>
      <w:r w:rsidR="008C0565">
        <w:rPr>
          <w:rFonts w:ascii="Roboto" w:hAnsi="Roboto"/>
          <w:sz w:val="29"/>
          <w:szCs w:val="27"/>
        </w:rPr>
        <w:t>по ремонту инфраструктур</w:t>
      </w:r>
      <w:r w:rsidR="008C0565">
        <w:rPr>
          <w:rFonts w:ascii="Roboto" w:hAnsi="Roboto" w:hint="eastAsia"/>
          <w:sz w:val="29"/>
          <w:szCs w:val="27"/>
        </w:rPr>
        <w:t>ы</w:t>
      </w:r>
      <w:bookmarkStart w:id="0" w:name="_GoBack"/>
      <w:bookmarkEnd w:id="0"/>
      <w:r w:rsidR="008C0565">
        <w:rPr>
          <w:rFonts w:ascii="Roboto" w:hAnsi="Roboto"/>
          <w:sz w:val="29"/>
          <w:szCs w:val="27"/>
        </w:rPr>
        <w:t xml:space="preserve">, а также </w:t>
      </w:r>
      <w:r w:rsidR="00B53DD5">
        <w:rPr>
          <w:rFonts w:ascii="Roboto" w:hAnsi="Roboto"/>
          <w:sz w:val="29"/>
          <w:szCs w:val="27"/>
        </w:rPr>
        <w:t xml:space="preserve">благоустройству </w:t>
      </w:r>
      <w:r w:rsidR="00B53DD5">
        <w:rPr>
          <w:sz w:val="28"/>
          <w:szCs w:val="28"/>
        </w:rPr>
        <w:t>1 пояса зоны санитарной охраны.</w:t>
      </w:r>
    </w:p>
    <w:p w14:paraId="60EB1CDB" w14:textId="506F8DBF" w:rsidR="003B00FC" w:rsidRPr="000221F1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7"/>
        </w:rPr>
      </w:pPr>
    </w:p>
    <w:p w14:paraId="629DC21C" w14:textId="77777777" w:rsidR="003B00FC" w:rsidRPr="000221F1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7"/>
        </w:rPr>
      </w:pPr>
    </w:p>
    <w:p w14:paraId="30FCDF44" w14:textId="77777777" w:rsidR="00B55DAB" w:rsidRDefault="00293AF8" w:rsidP="000221F1">
      <w:pPr>
        <w:pStyle w:val="a3"/>
        <w:spacing w:line="240" w:lineRule="exact"/>
        <w:rPr>
          <w:rFonts w:ascii="Times New Roman" w:hAnsi="Times New Roman" w:cs="Times New Roman"/>
          <w:sz w:val="28"/>
          <w:szCs w:val="27"/>
        </w:rPr>
      </w:pPr>
      <w:r w:rsidRPr="000221F1">
        <w:rPr>
          <w:rFonts w:ascii="Times New Roman" w:hAnsi="Times New Roman" w:cs="Times New Roman"/>
          <w:sz w:val="28"/>
          <w:szCs w:val="27"/>
        </w:rPr>
        <w:t>Помощник прокурора района</w:t>
      </w:r>
    </w:p>
    <w:p w14:paraId="63B1FB9E" w14:textId="77777777" w:rsidR="00B55DAB" w:rsidRDefault="00B55DAB" w:rsidP="000221F1">
      <w:pPr>
        <w:pStyle w:val="a3"/>
        <w:spacing w:line="240" w:lineRule="exact"/>
        <w:rPr>
          <w:rFonts w:ascii="Times New Roman" w:hAnsi="Times New Roman" w:cs="Times New Roman"/>
          <w:sz w:val="28"/>
          <w:szCs w:val="27"/>
        </w:rPr>
      </w:pPr>
    </w:p>
    <w:p w14:paraId="28224976" w14:textId="0A494FC2" w:rsidR="00293AF8" w:rsidRPr="000221F1" w:rsidRDefault="00B55DAB" w:rsidP="000221F1">
      <w:pPr>
        <w:pStyle w:val="a3"/>
        <w:spacing w:line="240" w:lineRule="exact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юрист 3 класса</w:t>
      </w:r>
      <w:r w:rsidR="00293AF8" w:rsidRPr="000221F1">
        <w:rPr>
          <w:rFonts w:ascii="Times New Roman" w:hAnsi="Times New Roman" w:cs="Times New Roman"/>
          <w:sz w:val="28"/>
          <w:szCs w:val="27"/>
        </w:rPr>
        <w:t xml:space="preserve">                                                    </w:t>
      </w:r>
      <w:r w:rsidR="00A65C63">
        <w:rPr>
          <w:rFonts w:ascii="Times New Roman" w:hAnsi="Times New Roman" w:cs="Times New Roman"/>
          <w:sz w:val="28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 w:rsidR="00FB204A">
        <w:rPr>
          <w:rFonts w:ascii="Times New Roman" w:hAnsi="Times New Roman" w:cs="Times New Roman"/>
          <w:sz w:val="28"/>
          <w:szCs w:val="27"/>
        </w:rPr>
        <w:t xml:space="preserve">   </w:t>
      </w:r>
      <w:r>
        <w:rPr>
          <w:rFonts w:ascii="Times New Roman" w:hAnsi="Times New Roman" w:cs="Times New Roman"/>
          <w:sz w:val="28"/>
          <w:szCs w:val="27"/>
        </w:rPr>
        <w:t>Н.Н. Козлова</w:t>
      </w:r>
    </w:p>
    <w:p w14:paraId="46690098" w14:textId="77777777" w:rsidR="00293AF8" w:rsidRPr="000221F1" w:rsidRDefault="00293AF8" w:rsidP="000221F1">
      <w:pPr>
        <w:pStyle w:val="a3"/>
        <w:spacing w:line="240" w:lineRule="exact"/>
        <w:rPr>
          <w:rFonts w:ascii="Times New Roman" w:hAnsi="Times New Roman" w:cs="Times New Roman"/>
          <w:sz w:val="28"/>
          <w:szCs w:val="27"/>
        </w:rPr>
      </w:pPr>
    </w:p>
    <w:p w14:paraId="766D8F14" w14:textId="2DEC730F" w:rsidR="00187B16" w:rsidRPr="000221F1" w:rsidRDefault="00194857" w:rsidP="00494C6B">
      <w:pPr>
        <w:pStyle w:val="a3"/>
        <w:spacing w:line="240" w:lineRule="exact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0.07.2025</w:t>
      </w:r>
    </w:p>
    <w:sectPr w:rsidR="00187B16" w:rsidRPr="000221F1" w:rsidSect="00A65C63">
      <w:pgSz w:w="11906" w:h="16838"/>
      <w:pgMar w:top="1134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7"/>
    <w:rsid w:val="0001120F"/>
    <w:rsid w:val="000221F1"/>
    <w:rsid w:val="00050907"/>
    <w:rsid w:val="00094086"/>
    <w:rsid w:val="0009738F"/>
    <w:rsid w:val="000A3674"/>
    <w:rsid w:val="000A3E86"/>
    <w:rsid w:val="000A6F88"/>
    <w:rsid w:val="000B43AF"/>
    <w:rsid w:val="00103311"/>
    <w:rsid w:val="00114355"/>
    <w:rsid w:val="00115245"/>
    <w:rsid w:val="00122093"/>
    <w:rsid w:val="00182DD6"/>
    <w:rsid w:val="00187B16"/>
    <w:rsid w:val="00191490"/>
    <w:rsid w:val="00194857"/>
    <w:rsid w:val="002126C5"/>
    <w:rsid w:val="00231779"/>
    <w:rsid w:val="002402F4"/>
    <w:rsid w:val="00293AF8"/>
    <w:rsid w:val="002D0266"/>
    <w:rsid w:val="002D34F1"/>
    <w:rsid w:val="002D63B6"/>
    <w:rsid w:val="002E0E6C"/>
    <w:rsid w:val="002E1936"/>
    <w:rsid w:val="002E2A03"/>
    <w:rsid w:val="002F786F"/>
    <w:rsid w:val="00302472"/>
    <w:rsid w:val="00336701"/>
    <w:rsid w:val="003645C9"/>
    <w:rsid w:val="003755B8"/>
    <w:rsid w:val="003A2678"/>
    <w:rsid w:val="003A4188"/>
    <w:rsid w:val="003B00FC"/>
    <w:rsid w:val="00402958"/>
    <w:rsid w:val="00421FE5"/>
    <w:rsid w:val="00422289"/>
    <w:rsid w:val="00435476"/>
    <w:rsid w:val="004521D9"/>
    <w:rsid w:val="00452C50"/>
    <w:rsid w:val="00467368"/>
    <w:rsid w:val="00494C6B"/>
    <w:rsid w:val="004B782D"/>
    <w:rsid w:val="004E384E"/>
    <w:rsid w:val="004F1CD6"/>
    <w:rsid w:val="00542EE2"/>
    <w:rsid w:val="00547B50"/>
    <w:rsid w:val="005533BD"/>
    <w:rsid w:val="00564B49"/>
    <w:rsid w:val="0057467A"/>
    <w:rsid w:val="0059757B"/>
    <w:rsid w:val="005D7275"/>
    <w:rsid w:val="005F3AF4"/>
    <w:rsid w:val="00613A17"/>
    <w:rsid w:val="00651968"/>
    <w:rsid w:val="0066585F"/>
    <w:rsid w:val="006763F2"/>
    <w:rsid w:val="0068347D"/>
    <w:rsid w:val="00687100"/>
    <w:rsid w:val="006B76C1"/>
    <w:rsid w:val="007178FF"/>
    <w:rsid w:val="00774424"/>
    <w:rsid w:val="00790646"/>
    <w:rsid w:val="007A3486"/>
    <w:rsid w:val="007B5D25"/>
    <w:rsid w:val="007F2BD7"/>
    <w:rsid w:val="007F7066"/>
    <w:rsid w:val="00874B6E"/>
    <w:rsid w:val="008B2068"/>
    <w:rsid w:val="008C0565"/>
    <w:rsid w:val="008E6BE2"/>
    <w:rsid w:val="008F2684"/>
    <w:rsid w:val="00925565"/>
    <w:rsid w:val="00941931"/>
    <w:rsid w:val="0096253C"/>
    <w:rsid w:val="00964E19"/>
    <w:rsid w:val="009913F9"/>
    <w:rsid w:val="009924FF"/>
    <w:rsid w:val="00995984"/>
    <w:rsid w:val="00A3052F"/>
    <w:rsid w:val="00A65C63"/>
    <w:rsid w:val="00A85D24"/>
    <w:rsid w:val="00AC074B"/>
    <w:rsid w:val="00AC131B"/>
    <w:rsid w:val="00B16A55"/>
    <w:rsid w:val="00B25B2B"/>
    <w:rsid w:val="00B53DD5"/>
    <w:rsid w:val="00B55DAB"/>
    <w:rsid w:val="00B72082"/>
    <w:rsid w:val="00B965AE"/>
    <w:rsid w:val="00BA73E2"/>
    <w:rsid w:val="00BA7AC9"/>
    <w:rsid w:val="00BB6347"/>
    <w:rsid w:val="00BF155F"/>
    <w:rsid w:val="00C3533E"/>
    <w:rsid w:val="00C365ED"/>
    <w:rsid w:val="00C40863"/>
    <w:rsid w:val="00C568A7"/>
    <w:rsid w:val="00C81423"/>
    <w:rsid w:val="00C87ECC"/>
    <w:rsid w:val="00CA2B5F"/>
    <w:rsid w:val="00CE1E94"/>
    <w:rsid w:val="00CF769A"/>
    <w:rsid w:val="00D006A4"/>
    <w:rsid w:val="00D36A46"/>
    <w:rsid w:val="00D42083"/>
    <w:rsid w:val="00DA2AB0"/>
    <w:rsid w:val="00DA6CD5"/>
    <w:rsid w:val="00DC2EEB"/>
    <w:rsid w:val="00DC34C3"/>
    <w:rsid w:val="00DD0F8C"/>
    <w:rsid w:val="00DD33D9"/>
    <w:rsid w:val="00E03189"/>
    <w:rsid w:val="00E12EAA"/>
    <w:rsid w:val="00E42A57"/>
    <w:rsid w:val="00E524C0"/>
    <w:rsid w:val="00E60CE1"/>
    <w:rsid w:val="00E74D76"/>
    <w:rsid w:val="00E82AA2"/>
    <w:rsid w:val="00E9495A"/>
    <w:rsid w:val="00EB5986"/>
    <w:rsid w:val="00EF40B3"/>
    <w:rsid w:val="00F24136"/>
    <w:rsid w:val="00F5029D"/>
    <w:rsid w:val="00F6018A"/>
    <w:rsid w:val="00F61713"/>
    <w:rsid w:val="00F61FF3"/>
    <w:rsid w:val="00F733A9"/>
    <w:rsid w:val="00FB204A"/>
    <w:rsid w:val="00FB3E9F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8E31-6C82-4A4A-B4D1-E5B7CF8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Наталья Николаевна</cp:lastModifiedBy>
  <cp:revision>3</cp:revision>
  <cp:lastPrinted>2023-05-15T06:21:00Z</cp:lastPrinted>
  <dcterms:created xsi:type="dcterms:W3CDTF">2025-07-30T12:27:00Z</dcterms:created>
  <dcterms:modified xsi:type="dcterms:W3CDTF">2025-07-30T12:36:00Z</dcterms:modified>
</cp:coreProperties>
</file>